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02" w:rsidRPr="004C0B12" w:rsidRDefault="00FB1A02" w:rsidP="00FB1A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C0B12">
        <w:rPr>
          <w:rFonts w:ascii="Times New Roman" w:hAnsi="Times New Roman" w:cs="Times New Roman"/>
          <w:sz w:val="24"/>
          <w:szCs w:val="28"/>
        </w:rPr>
        <w:t xml:space="preserve">Утверждаю:                                                                                          </w:t>
      </w:r>
    </w:p>
    <w:p w:rsidR="00FB1A02" w:rsidRPr="004C0B12" w:rsidRDefault="00FB1A02" w:rsidP="00FB1A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C0B12">
        <w:rPr>
          <w:rFonts w:ascii="Times New Roman" w:hAnsi="Times New Roman" w:cs="Times New Roman"/>
          <w:sz w:val="24"/>
          <w:szCs w:val="28"/>
        </w:rPr>
        <w:t xml:space="preserve">_______________                                                                                   </w:t>
      </w:r>
    </w:p>
    <w:p w:rsidR="00FB1A02" w:rsidRPr="004C0B12" w:rsidRDefault="00FB1A02" w:rsidP="00FB1A02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C0B12">
        <w:rPr>
          <w:rFonts w:ascii="Times New Roman" w:hAnsi="Times New Roman" w:cs="Times New Roman"/>
          <w:sz w:val="24"/>
          <w:szCs w:val="28"/>
        </w:rPr>
        <w:t>председатель комитета</w:t>
      </w:r>
      <w:r w:rsidRPr="004C0B12">
        <w:rPr>
          <w:rFonts w:ascii="Times New Roman" w:hAnsi="Times New Roman" w:cs="Times New Roman"/>
          <w:sz w:val="24"/>
          <w:szCs w:val="28"/>
        </w:rPr>
        <w:tab/>
      </w:r>
    </w:p>
    <w:p w:rsidR="00FB1A02" w:rsidRPr="004C0B12" w:rsidRDefault="00FB1A02" w:rsidP="00FB1A02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C0B12">
        <w:rPr>
          <w:rFonts w:ascii="Times New Roman" w:hAnsi="Times New Roman" w:cs="Times New Roman"/>
          <w:sz w:val="24"/>
          <w:szCs w:val="28"/>
        </w:rPr>
        <w:t xml:space="preserve">по образованию и делам молодёжи </w:t>
      </w:r>
    </w:p>
    <w:p w:rsidR="00FB1A02" w:rsidRPr="004C0B12" w:rsidRDefault="00FB1A02" w:rsidP="00FB1A02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C0B12">
        <w:rPr>
          <w:rFonts w:ascii="Times New Roman" w:hAnsi="Times New Roman" w:cs="Times New Roman"/>
          <w:sz w:val="24"/>
          <w:szCs w:val="28"/>
        </w:rPr>
        <w:t>К.Ю. Косых</w:t>
      </w:r>
    </w:p>
    <w:p w:rsidR="00FB1A02" w:rsidRPr="004C0B12" w:rsidRDefault="00FB1A02" w:rsidP="00FB1A02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C0B12">
        <w:rPr>
          <w:rFonts w:ascii="Times New Roman" w:hAnsi="Times New Roman" w:cs="Times New Roman"/>
          <w:sz w:val="24"/>
          <w:szCs w:val="28"/>
        </w:rPr>
        <w:t>30 сентября  2022 года</w:t>
      </w:r>
    </w:p>
    <w:p w:rsidR="00FB1A02" w:rsidRDefault="00FB1A02" w:rsidP="00FB1A0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4C0B12" w:rsidRDefault="00FB1A02" w:rsidP="00FB1A0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</w:rPr>
      </w:pPr>
      <w:r w:rsidRPr="00FB1A02">
        <w:rPr>
          <w:b/>
          <w:bCs/>
        </w:rPr>
        <w:t xml:space="preserve">о проведении </w:t>
      </w:r>
      <w:r w:rsidR="004C0B12">
        <w:rPr>
          <w:b/>
          <w:bCs/>
        </w:rPr>
        <w:t xml:space="preserve">районных </w:t>
      </w:r>
      <w:r w:rsidRPr="00FB1A02">
        <w:rPr>
          <w:b/>
          <w:bCs/>
        </w:rPr>
        <w:t xml:space="preserve">соревнований </w:t>
      </w:r>
      <w:r>
        <w:rPr>
          <w:b/>
          <w:bCs/>
        </w:rPr>
        <w:t>по лёгкой атлетике</w:t>
      </w:r>
      <w:r w:rsidR="004C0B12">
        <w:rPr>
          <w:b/>
          <w:bCs/>
        </w:rPr>
        <w:t xml:space="preserve"> среди школьников</w:t>
      </w:r>
    </w:p>
    <w:p w:rsidR="00FB1A02" w:rsidRPr="00FB1A02" w:rsidRDefault="00FB1A02" w:rsidP="00FB1A02">
      <w:pPr>
        <w:pStyle w:val="a3"/>
        <w:shd w:val="clear" w:color="auto" w:fill="FFFFFF"/>
        <w:spacing w:before="264" w:beforeAutospacing="0" w:after="264" w:afterAutospacing="0"/>
        <w:jc w:val="center"/>
      </w:pPr>
      <w:r>
        <w:rPr>
          <w:b/>
          <w:bCs/>
        </w:rPr>
        <w:t xml:space="preserve"> «День спринта</w:t>
      </w:r>
      <w:r w:rsidRPr="00FB1A02">
        <w:rPr>
          <w:b/>
          <w:bCs/>
        </w:rPr>
        <w:t>»</w:t>
      </w:r>
    </w:p>
    <w:p w:rsidR="00FB1A02" w:rsidRPr="00FB1A02" w:rsidRDefault="00FB1A02" w:rsidP="00FB1A02">
      <w:pPr>
        <w:pStyle w:val="a3"/>
        <w:shd w:val="clear" w:color="auto" w:fill="FFFFFF"/>
        <w:spacing w:before="264" w:beforeAutospacing="0" w:after="264" w:afterAutospacing="0"/>
      </w:pPr>
      <w:r w:rsidRPr="00FB1A02">
        <w:rPr>
          <w:b/>
          <w:bCs/>
        </w:rPr>
        <w:t>1.Цели и задачи</w:t>
      </w:r>
    </w:p>
    <w:p w:rsidR="00FB1A02" w:rsidRPr="00FB1A02" w:rsidRDefault="00FB1A02" w:rsidP="00F51501">
      <w:pPr>
        <w:pStyle w:val="a3"/>
        <w:shd w:val="clear" w:color="auto" w:fill="FFFFFF"/>
        <w:spacing w:before="0" w:beforeAutospacing="0" w:after="0" w:afterAutospacing="0"/>
      </w:pPr>
      <w:r w:rsidRPr="00FB1A02">
        <w:t>Соревнования проводятся с целью:</w:t>
      </w:r>
    </w:p>
    <w:p w:rsidR="00FB1A02" w:rsidRDefault="00FB1A02" w:rsidP="00F51501">
      <w:pPr>
        <w:pStyle w:val="a3"/>
        <w:shd w:val="clear" w:color="auto" w:fill="FFFFFF"/>
        <w:spacing w:before="0" w:beforeAutospacing="0" w:after="0" w:afterAutospacing="0"/>
      </w:pPr>
      <w:r w:rsidRPr="00FB1A02">
        <w:t>Популяризация </w:t>
      </w:r>
      <w:hyperlink r:id="rId7" w:tooltip="Легкая атлетика" w:history="1">
        <w:r w:rsidRPr="00FB1A02">
          <w:rPr>
            <w:rStyle w:val="a4"/>
            <w:color w:val="auto"/>
            <w:u w:val="none"/>
          </w:rPr>
          <w:t>легкой атлетики</w:t>
        </w:r>
      </w:hyperlink>
      <w:r w:rsidRPr="00FB1A02">
        <w:t xml:space="preserve"> среди учащихся, к систематическим занятиям физической культурой и спортом. </w:t>
      </w:r>
    </w:p>
    <w:p w:rsidR="00FB1A02" w:rsidRDefault="00FB1A02" w:rsidP="00F51501">
      <w:pPr>
        <w:pStyle w:val="a3"/>
        <w:shd w:val="clear" w:color="auto" w:fill="FFFFFF"/>
        <w:spacing w:before="0" w:beforeAutospacing="0" w:after="0" w:afterAutospacing="0"/>
      </w:pPr>
      <w:r w:rsidRPr="00FB1A02">
        <w:t>Выявление талантливых спортсменов.</w:t>
      </w:r>
    </w:p>
    <w:p w:rsidR="00FB1A02" w:rsidRDefault="00FB1A02" w:rsidP="00F51501">
      <w:pPr>
        <w:pStyle w:val="a3"/>
        <w:shd w:val="clear" w:color="auto" w:fill="FFFFFF"/>
        <w:spacing w:before="0" w:beforeAutospacing="0" w:after="0" w:afterAutospacing="0"/>
      </w:pPr>
      <w:r w:rsidRPr="00FB1A02">
        <w:t xml:space="preserve">Выявление </w:t>
      </w:r>
      <w:r>
        <w:t>сильнейших спортсменов Алтайского района</w:t>
      </w:r>
      <w:r w:rsidRPr="00FB1A02">
        <w:t xml:space="preserve"> в спринтерских дисциплинах</w:t>
      </w:r>
    </w:p>
    <w:p w:rsidR="004C0B12" w:rsidRPr="00FB1A02" w:rsidRDefault="004C0B12" w:rsidP="00F51501">
      <w:pPr>
        <w:pStyle w:val="a3"/>
        <w:shd w:val="clear" w:color="auto" w:fill="FFFFFF"/>
        <w:spacing w:before="0" w:beforeAutospacing="0" w:after="0" w:afterAutospacing="0"/>
      </w:pPr>
    </w:p>
    <w:p w:rsidR="00FB1A02" w:rsidRDefault="00FB1A02" w:rsidP="00F51501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B1A02">
        <w:rPr>
          <w:b/>
          <w:bCs/>
        </w:rPr>
        <w:t>2. Руководство подготовкой и проведением соревнований</w:t>
      </w:r>
    </w:p>
    <w:p w:rsidR="004C0B12" w:rsidRPr="00FB1A02" w:rsidRDefault="004C0B12" w:rsidP="00F51501">
      <w:pPr>
        <w:pStyle w:val="a3"/>
        <w:shd w:val="clear" w:color="auto" w:fill="FFFFFF"/>
        <w:spacing w:before="0" w:beforeAutospacing="0" w:after="0" w:afterAutospacing="0"/>
      </w:pPr>
    </w:p>
    <w:p w:rsidR="00FB1A02" w:rsidRPr="00FB1A02" w:rsidRDefault="00FB1A02" w:rsidP="0014095F">
      <w:pPr>
        <w:pStyle w:val="a3"/>
        <w:shd w:val="clear" w:color="auto" w:fill="FFFFFF"/>
        <w:spacing w:before="0" w:beforeAutospacing="0" w:after="0" w:afterAutospacing="0"/>
      </w:pPr>
      <w:r w:rsidRPr="00FB1A02">
        <w:t xml:space="preserve">Общее руководство подготовкой и проведением соревнований осуществляет </w:t>
      </w:r>
      <w:r>
        <w:t>комитет по образованию Алтайского района и Россошинская ООШ</w:t>
      </w:r>
      <w:r w:rsidR="0014095F">
        <w:t>.</w:t>
      </w:r>
    </w:p>
    <w:p w:rsidR="00FB1A02" w:rsidRPr="00FB1A02" w:rsidRDefault="00FB1A02" w:rsidP="0014095F">
      <w:pPr>
        <w:pStyle w:val="a3"/>
        <w:shd w:val="clear" w:color="auto" w:fill="FFFFFF"/>
        <w:spacing w:before="0" w:beforeAutospacing="0" w:after="0" w:afterAutospacing="0"/>
      </w:pPr>
      <w:r w:rsidRPr="00FB1A02">
        <w:t xml:space="preserve">Непосредственное проведение соревнований возлагается </w:t>
      </w:r>
      <w:proofErr w:type="spellStart"/>
      <w:r>
        <w:t>Россошинскую</w:t>
      </w:r>
      <w:proofErr w:type="spellEnd"/>
      <w:r>
        <w:t xml:space="preserve"> ООШ</w:t>
      </w:r>
      <w:r w:rsidR="0014095F">
        <w:t>.</w:t>
      </w:r>
      <w:r w:rsidRPr="00FB1A02">
        <w:t xml:space="preserve"> </w:t>
      </w:r>
    </w:p>
    <w:p w:rsidR="00FB1A02" w:rsidRDefault="00FB1A02" w:rsidP="0014095F">
      <w:pPr>
        <w:pStyle w:val="a3"/>
        <w:shd w:val="clear" w:color="auto" w:fill="FFFFFF"/>
        <w:spacing w:before="0" w:beforeAutospacing="0" w:after="0" w:afterAutospacing="0"/>
      </w:pPr>
      <w:r>
        <w:t>Главный судья соревнований: Попов И.Н.</w:t>
      </w:r>
    </w:p>
    <w:p w:rsidR="004C0B12" w:rsidRPr="00FB1A02" w:rsidRDefault="004C0B12" w:rsidP="0014095F">
      <w:pPr>
        <w:pStyle w:val="a3"/>
        <w:shd w:val="clear" w:color="auto" w:fill="FFFFFF"/>
        <w:spacing w:before="0" w:beforeAutospacing="0" w:after="0" w:afterAutospacing="0"/>
      </w:pPr>
    </w:p>
    <w:p w:rsidR="00FB1A02" w:rsidRDefault="00FB1A02" w:rsidP="0014095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B1A02">
        <w:rPr>
          <w:b/>
          <w:bCs/>
        </w:rPr>
        <w:t>3. Сроки и место проведения</w:t>
      </w:r>
    </w:p>
    <w:p w:rsidR="004C0B12" w:rsidRPr="00FB1A02" w:rsidRDefault="004C0B12" w:rsidP="0014095F">
      <w:pPr>
        <w:pStyle w:val="a3"/>
        <w:shd w:val="clear" w:color="auto" w:fill="FFFFFF"/>
        <w:spacing w:before="0" w:beforeAutospacing="0" w:after="0" w:afterAutospacing="0"/>
      </w:pPr>
    </w:p>
    <w:p w:rsidR="00FB1A02" w:rsidRPr="00FB1A02" w:rsidRDefault="00FB1A02" w:rsidP="004C0B12">
      <w:pPr>
        <w:pStyle w:val="a3"/>
        <w:shd w:val="clear" w:color="auto" w:fill="FFFFFF"/>
        <w:spacing w:before="0" w:beforeAutospacing="0" w:after="0" w:afterAutospacing="0"/>
      </w:pPr>
      <w:r w:rsidRPr="00FB1A02">
        <w:t>Соревнования проводятся </w:t>
      </w:r>
      <w:r>
        <w:rPr>
          <w:b/>
          <w:bCs/>
        </w:rPr>
        <w:t xml:space="preserve">10 сентября </w:t>
      </w:r>
      <w:r w:rsidRPr="00FB1A02">
        <w:rPr>
          <w:bCs/>
        </w:rPr>
        <w:t>на стадионе Россошинской ООШ</w:t>
      </w:r>
    </w:p>
    <w:p w:rsidR="00FB1A02" w:rsidRDefault="00FB1A02" w:rsidP="004C0B12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B1A02">
        <w:t>Начало соревнований в </w:t>
      </w:r>
      <w:r>
        <w:rPr>
          <w:b/>
          <w:bCs/>
        </w:rPr>
        <w:t>10:</w:t>
      </w:r>
      <w:r w:rsidRPr="00FB1A02">
        <w:rPr>
          <w:b/>
          <w:bCs/>
        </w:rPr>
        <w:t>30.</w:t>
      </w:r>
    </w:p>
    <w:p w:rsidR="00FB1A02" w:rsidRDefault="00FB1A02" w:rsidP="004C0B1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B1A02">
        <w:t>Совещание пред</w:t>
      </w:r>
      <w:r>
        <w:t xml:space="preserve">ставителей команд состоится в </w:t>
      </w:r>
      <w:r w:rsidRPr="00FB1A02">
        <w:rPr>
          <w:b/>
        </w:rPr>
        <w:t>10:15</w:t>
      </w:r>
    </w:p>
    <w:p w:rsidR="004C0B12" w:rsidRDefault="004C0B12" w:rsidP="004C0B12">
      <w:pPr>
        <w:pStyle w:val="a3"/>
        <w:shd w:val="clear" w:color="auto" w:fill="FFFFFF"/>
        <w:spacing w:before="0" w:beforeAutospacing="0" w:after="0" w:afterAutospacing="0"/>
      </w:pPr>
    </w:p>
    <w:p w:rsidR="00FB1A02" w:rsidRDefault="00FB1A02" w:rsidP="004C0B12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B1A02">
        <w:rPr>
          <w:b/>
          <w:bCs/>
        </w:rPr>
        <w:t>4. Участники соревнований</w:t>
      </w:r>
      <w:r w:rsidR="003677D6">
        <w:rPr>
          <w:b/>
          <w:bCs/>
        </w:rPr>
        <w:t xml:space="preserve"> и программа</w:t>
      </w:r>
    </w:p>
    <w:p w:rsidR="004C0B12" w:rsidRPr="00FB1A02" w:rsidRDefault="004C0B12" w:rsidP="004C0B12">
      <w:pPr>
        <w:pStyle w:val="a3"/>
        <w:shd w:val="clear" w:color="auto" w:fill="FFFFFF"/>
        <w:spacing w:before="0" w:beforeAutospacing="0" w:after="0" w:afterAutospacing="0"/>
      </w:pPr>
    </w:p>
    <w:p w:rsidR="00FB1A02" w:rsidRDefault="00FB1A02" w:rsidP="004C0B12">
      <w:pPr>
        <w:pStyle w:val="a3"/>
        <w:shd w:val="clear" w:color="auto" w:fill="FFFFFF"/>
        <w:spacing w:before="0" w:beforeAutospacing="0" w:after="0" w:afterAutospacing="0"/>
      </w:pPr>
      <w:r w:rsidRPr="00FB1A02">
        <w:t>К соревнованиям допускаются лу</w:t>
      </w:r>
      <w:r>
        <w:t>чшие спортсмены школ Алтайского района</w:t>
      </w:r>
      <w:r w:rsidR="003677D6">
        <w:t xml:space="preserve">, но не более </w:t>
      </w:r>
      <w:r w:rsidR="0014095F">
        <w:t xml:space="preserve">4 человек </w:t>
      </w:r>
      <w:r w:rsidR="003677D6">
        <w:t xml:space="preserve"> в каждой возрастной группе (2 мальчика , 2 девочки)</w:t>
      </w:r>
      <w:r>
        <w:t>.</w:t>
      </w:r>
    </w:p>
    <w:p w:rsidR="00F51501" w:rsidRDefault="00F51501" w:rsidP="004C0B12">
      <w:pPr>
        <w:pStyle w:val="a3"/>
        <w:shd w:val="clear" w:color="auto" w:fill="FFFFFF"/>
        <w:spacing w:before="0" w:beforeAutospacing="0" w:after="0" w:afterAutospacing="0"/>
      </w:pPr>
      <w:r>
        <w:t>Школьники 2011г. р. и мл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артуют с высокого старта</w:t>
      </w:r>
    </w:p>
    <w:p w:rsidR="00F51501" w:rsidRDefault="00F51501" w:rsidP="004C0B12">
      <w:pPr>
        <w:pStyle w:val="a3"/>
        <w:shd w:val="clear" w:color="auto" w:fill="FFFFFF"/>
        <w:spacing w:before="0" w:beforeAutospacing="0" w:after="0" w:afterAutospacing="0"/>
      </w:pPr>
      <w:r>
        <w:t>Школьники 2010 и старше стартуют с низкого старта.</w:t>
      </w:r>
    </w:p>
    <w:p w:rsidR="003677D6" w:rsidRDefault="003677D6" w:rsidP="004C0B12">
      <w:pPr>
        <w:pStyle w:val="a3"/>
        <w:shd w:val="clear" w:color="auto" w:fill="FFFFFF"/>
        <w:spacing w:before="0" w:beforeAutospacing="0" w:after="0" w:afterAutospacing="0"/>
      </w:pPr>
      <w:r>
        <w:t>2013г</w:t>
      </w:r>
      <w:proofErr w:type="gramStart"/>
      <w:r>
        <w:t>.р</w:t>
      </w:r>
      <w:proofErr w:type="gramEnd"/>
      <w:r>
        <w:t xml:space="preserve"> и мл. - 30м </w:t>
      </w:r>
    </w:p>
    <w:p w:rsidR="003677D6" w:rsidRDefault="003677D6" w:rsidP="00F51501">
      <w:pPr>
        <w:pStyle w:val="a3"/>
        <w:shd w:val="clear" w:color="auto" w:fill="FFFFFF"/>
        <w:spacing w:before="0" w:beforeAutospacing="0" w:after="0" w:afterAutospacing="0"/>
      </w:pPr>
      <w:r>
        <w:t>2011-2012      - 30м</w:t>
      </w:r>
    </w:p>
    <w:p w:rsidR="003677D6" w:rsidRDefault="003677D6" w:rsidP="00F51501">
      <w:pPr>
        <w:pStyle w:val="a3"/>
        <w:shd w:val="clear" w:color="auto" w:fill="FFFFFF"/>
        <w:spacing w:before="0" w:beforeAutospacing="0" w:after="0" w:afterAutospacing="0"/>
      </w:pPr>
      <w:r>
        <w:t>2009-2010      - 60м</w:t>
      </w:r>
    </w:p>
    <w:p w:rsidR="003677D6" w:rsidRDefault="003677D6" w:rsidP="00F51501">
      <w:pPr>
        <w:pStyle w:val="a3"/>
        <w:shd w:val="clear" w:color="auto" w:fill="FFFFFF"/>
        <w:spacing w:before="0" w:beforeAutospacing="0" w:after="0" w:afterAutospacing="0"/>
      </w:pPr>
      <w:r>
        <w:t>2007-2008      - 60м</w:t>
      </w:r>
    </w:p>
    <w:p w:rsidR="00F51501" w:rsidRPr="0014095F" w:rsidRDefault="003677D6" w:rsidP="0014095F">
      <w:pPr>
        <w:pStyle w:val="a3"/>
        <w:shd w:val="clear" w:color="auto" w:fill="FFFFFF"/>
        <w:spacing w:before="0" w:beforeAutospacing="0" w:after="0" w:afterAutospacing="0"/>
      </w:pPr>
      <w:r>
        <w:t>2005-2006      -100м</w:t>
      </w:r>
    </w:p>
    <w:p w:rsidR="00FB1A02" w:rsidRDefault="00FB1A02" w:rsidP="00FB1A02">
      <w:pPr>
        <w:pStyle w:val="a3"/>
        <w:shd w:val="clear" w:color="auto" w:fill="FFFFFF"/>
        <w:spacing w:before="264" w:beforeAutospacing="0" w:after="264" w:afterAutospacing="0"/>
        <w:rPr>
          <w:b/>
          <w:bCs/>
        </w:rPr>
      </w:pPr>
      <w:r w:rsidRPr="00FB1A02">
        <w:rPr>
          <w:b/>
          <w:bCs/>
        </w:rPr>
        <w:t xml:space="preserve">5. </w:t>
      </w:r>
      <w:r w:rsidR="003677D6">
        <w:rPr>
          <w:b/>
          <w:bCs/>
        </w:rPr>
        <w:t>Определение победителей</w:t>
      </w:r>
    </w:p>
    <w:p w:rsidR="003677D6" w:rsidRDefault="003677D6" w:rsidP="0014095F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3677D6">
        <w:rPr>
          <w:bCs/>
        </w:rPr>
        <w:t>Соревнования проводятся как лично командные. В коман</w:t>
      </w:r>
      <w:r>
        <w:rPr>
          <w:bCs/>
        </w:rPr>
        <w:t>дный зачет идет лучший результат в возрасте у мальчиков и у девочек, всего 8 результатов.</w:t>
      </w:r>
    </w:p>
    <w:p w:rsidR="00FB1A02" w:rsidRPr="00FB1A02" w:rsidRDefault="00F51501" w:rsidP="0014095F">
      <w:pPr>
        <w:pStyle w:val="a3"/>
        <w:shd w:val="clear" w:color="auto" w:fill="FFFFFF"/>
        <w:spacing w:before="0" w:beforeAutospacing="0" w:after="0" w:afterAutospacing="0"/>
      </w:pPr>
      <w:r>
        <w:rPr>
          <w:bCs/>
        </w:rPr>
        <w:t xml:space="preserve"> В личных состязаниях, п</w:t>
      </w:r>
      <w:r w:rsidR="003677D6">
        <w:rPr>
          <w:bCs/>
        </w:rPr>
        <w:t>о итогам предварительных забегов формируются финальная тройка</w:t>
      </w:r>
      <w:r>
        <w:rPr>
          <w:bCs/>
        </w:rPr>
        <w:t xml:space="preserve"> во всех возрастах.</w:t>
      </w:r>
    </w:p>
    <w:p w:rsidR="004C0B12" w:rsidRDefault="004C0B12" w:rsidP="00FB1A02">
      <w:pPr>
        <w:pStyle w:val="a3"/>
        <w:shd w:val="clear" w:color="auto" w:fill="FFFFFF"/>
        <w:spacing w:before="264" w:beforeAutospacing="0" w:after="264" w:afterAutospacing="0"/>
        <w:rPr>
          <w:b/>
          <w:bCs/>
        </w:rPr>
      </w:pPr>
    </w:p>
    <w:p w:rsidR="00FB1A02" w:rsidRPr="00FB1A02" w:rsidRDefault="00FB1A02" w:rsidP="00FB1A02">
      <w:pPr>
        <w:pStyle w:val="a3"/>
        <w:shd w:val="clear" w:color="auto" w:fill="FFFFFF"/>
        <w:spacing w:before="264" w:beforeAutospacing="0" w:after="264" w:afterAutospacing="0"/>
      </w:pPr>
      <w:r w:rsidRPr="00FB1A02">
        <w:rPr>
          <w:b/>
          <w:bCs/>
        </w:rPr>
        <w:lastRenderedPageBreak/>
        <w:t>6. Подача заявок</w:t>
      </w:r>
    </w:p>
    <w:p w:rsidR="00F51501" w:rsidRPr="0014095F" w:rsidRDefault="00FB1A02" w:rsidP="00FB1A02">
      <w:pPr>
        <w:pStyle w:val="a3"/>
        <w:shd w:val="clear" w:color="auto" w:fill="FFFFFF"/>
        <w:spacing w:before="264" w:beforeAutospacing="0" w:after="264" w:afterAutospacing="0"/>
      </w:pPr>
      <w:r w:rsidRPr="00FB1A02">
        <w:t xml:space="preserve">Заявки на участие в соревнованиях подаются </w:t>
      </w:r>
      <w:r w:rsidR="00F51501">
        <w:t>не позднее одного дня до н</w:t>
      </w:r>
      <w:r w:rsidR="0014095F">
        <w:t>а</w:t>
      </w:r>
      <w:r w:rsidR="00F51501">
        <w:t xml:space="preserve">чала соревнований </w:t>
      </w:r>
      <w:r w:rsidR="0014095F">
        <w:t xml:space="preserve">на </w:t>
      </w:r>
      <w:proofErr w:type="spellStart"/>
      <w:r w:rsidR="0014095F">
        <w:t>эл</w:t>
      </w:r>
      <w:proofErr w:type="gramStart"/>
      <w:r w:rsidR="0014095F">
        <w:t>.п</w:t>
      </w:r>
      <w:proofErr w:type="gramEnd"/>
      <w:r w:rsidR="0014095F">
        <w:t>очту</w:t>
      </w:r>
      <w:proofErr w:type="spellEnd"/>
      <w:r w:rsidR="0014095F">
        <w:t xml:space="preserve">: </w:t>
      </w:r>
      <w:r w:rsidR="0014095F" w:rsidRPr="0014095F">
        <w:t xml:space="preserve"> </w:t>
      </w:r>
      <w:proofErr w:type="spellStart"/>
      <w:r w:rsidR="0014095F">
        <w:rPr>
          <w:lang w:val="en-US"/>
        </w:rPr>
        <w:t>dr</w:t>
      </w:r>
      <w:proofErr w:type="spellEnd"/>
      <w:r w:rsidR="0014095F" w:rsidRPr="0014095F">
        <w:t>.</w:t>
      </w:r>
      <w:proofErr w:type="spellStart"/>
      <w:r w:rsidR="0014095F">
        <w:rPr>
          <w:lang w:val="en-US"/>
        </w:rPr>
        <w:t>kms</w:t>
      </w:r>
      <w:proofErr w:type="spellEnd"/>
      <w:r w:rsidR="0014095F" w:rsidRPr="0014095F">
        <w:t>19812008@</w:t>
      </w:r>
      <w:proofErr w:type="spellStart"/>
      <w:r w:rsidR="0014095F">
        <w:rPr>
          <w:lang w:val="en-US"/>
        </w:rPr>
        <w:t>yandex</w:t>
      </w:r>
      <w:proofErr w:type="spellEnd"/>
      <w:r w:rsidR="0014095F" w:rsidRPr="0014095F">
        <w:t>.</w:t>
      </w:r>
      <w:proofErr w:type="spellStart"/>
      <w:r w:rsidR="0014095F">
        <w:rPr>
          <w:lang w:val="en-US"/>
        </w:rPr>
        <w:t>ru</w:t>
      </w:r>
      <w:proofErr w:type="spellEnd"/>
      <w:r w:rsidR="0014095F" w:rsidRPr="0014095F">
        <w:t xml:space="preserve"> </w:t>
      </w:r>
      <w:r w:rsidR="0014095F">
        <w:t xml:space="preserve"> или </w:t>
      </w:r>
      <w:proofErr w:type="spellStart"/>
      <w:r w:rsidR="0014095F">
        <w:t>ватсап</w:t>
      </w:r>
      <w:proofErr w:type="spellEnd"/>
      <w:r w:rsidR="0014095F">
        <w:t xml:space="preserve"> 89609374498</w:t>
      </w:r>
    </w:p>
    <w:p w:rsidR="00FB1A02" w:rsidRPr="00FB1A02" w:rsidRDefault="0014095F" w:rsidP="00FB1A02">
      <w:pPr>
        <w:pStyle w:val="a3"/>
        <w:shd w:val="clear" w:color="auto" w:fill="FFFFFF"/>
        <w:spacing w:before="264" w:beforeAutospacing="0" w:after="264" w:afterAutospacing="0"/>
      </w:pPr>
      <w:r>
        <w:rPr>
          <w:b/>
          <w:bCs/>
        </w:rPr>
        <w:t>7</w:t>
      </w:r>
      <w:r w:rsidR="00FB1A02" w:rsidRPr="00FB1A02">
        <w:rPr>
          <w:b/>
          <w:bCs/>
        </w:rPr>
        <w:t>. Награждение</w:t>
      </w:r>
    </w:p>
    <w:p w:rsidR="00FB1A02" w:rsidRPr="00FB1A02" w:rsidRDefault="00FB1A02" w:rsidP="00FB1A02">
      <w:pPr>
        <w:pStyle w:val="a3"/>
        <w:shd w:val="clear" w:color="auto" w:fill="FFFFFF"/>
        <w:spacing w:before="264" w:beforeAutospacing="0" w:after="264" w:afterAutospacing="0"/>
      </w:pPr>
      <w:r w:rsidRPr="00FB1A02">
        <w:t>Победители и призёры соревнований награждают</w:t>
      </w:r>
      <w:r w:rsidR="0014095F">
        <w:t>ся медалями, кубками и грамотами</w:t>
      </w:r>
      <w:r w:rsidRPr="00FB1A02">
        <w:t xml:space="preserve">. </w:t>
      </w:r>
    </w:p>
    <w:p w:rsidR="00FB1A02" w:rsidRPr="00FB1A02" w:rsidRDefault="0014095F" w:rsidP="00FB1A02">
      <w:pPr>
        <w:pStyle w:val="a3"/>
        <w:shd w:val="clear" w:color="auto" w:fill="FFFFFF"/>
        <w:spacing w:before="264" w:beforeAutospacing="0" w:after="264" w:afterAutospacing="0"/>
      </w:pPr>
      <w:r>
        <w:rPr>
          <w:b/>
          <w:bCs/>
        </w:rPr>
        <w:t>8</w:t>
      </w:r>
      <w:r w:rsidR="00FB1A02" w:rsidRPr="00FB1A02">
        <w:rPr>
          <w:b/>
          <w:bCs/>
        </w:rPr>
        <w:t>. Финансовые расходы</w:t>
      </w:r>
    </w:p>
    <w:p w:rsidR="00FB1A02" w:rsidRPr="00FB1A02" w:rsidRDefault="00FB1A02" w:rsidP="00FB1A02">
      <w:pPr>
        <w:pStyle w:val="a3"/>
        <w:shd w:val="clear" w:color="auto" w:fill="FFFFFF"/>
        <w:spacing w:before="264" w:beforeAutospacing="0" w:after="264" w:afterAutospacing="0"/>
      </w:pPr>
      <w:r w:rsidRPr="00FB1A02">
        <w:t xml:space="preserve">Расходы по проведению соревнований, награждение призёров возлагаются на </w:t>
      </w:r>
      <w:r w:rsidR="0014095F">
        <w:t xml:space="preserve">комитет по образованию  администрации Алтайского района и </w:t>
      </w:r>
      <w:proofErr w:type="spellStart"/>
      <w:r w:rsidR="0014095F">
        <w:t>Россошинскую</w:t>
      </w:r>
      <w:proofErr w:type="spellEnd"/>
      <w:r w:rsidR="0014095F">
        <w:t xml:space="preserve"> ООШ. </w:t>
      </w:r>
      <w:r w:rsidRPr="00FB1A02">
        <w:t>Расходы по командированию участни</w:t>
      </w:r>
      <w:r w:rsidR="0014095F">
        <w:t>ков (проезд, питание</w:t>
      </w:r>
      <w:r w:rsidRPr="00FB1A02">
        <w:t>) несут командирующие организации.</w:t>
      </w:r>
    </w:p>
    <w:p w:rsidR="00FB1A02" w:rsidRPr="00FB1A02" w:rsidRDefault="0014095F" w:rsidP="00FB1A02">
      <w:pPr>
        <w:pStyle w:val="a3"/>
        <w:shd w:val="clear" w:color="auto" w:fill="FFFFFF"/>
        <w:spacing w:before="264" w:beforeAutospacing="0" w:after="264" w:afterAutospacing="0"/>
      </w:pPr>
      <w:r>
        <w:rPr>
          <w:b/>
          <w:bCs/>
        </w:rPr>
        <w:t>9</w:t>
      </w:r>
      <w:r w:rsidR="00FB1A02" w:rsidRPr="00FB1A02">
        <w:rPr>
          <w:b/>
          <w:bCs/>
        </w:rPr>
        <w:t>.Ответственность за безопасность</w:t>
      </w:r>
    </w:p>
    <w:p w:rsidR="00FB1A02" w:rsidRPr="00FB1A02" w:rsidRDefault="00FB1A02" w:rsidP="00FB1A02">
      <w:pPr>
        <w:pStyle w:val="a3"/>
        <w:shd w:val="clear" w:color="auto" w:fill="FFFFFF"/>
        <w:spacing w:before="264" w:beforeAutospacing="0" w:after="264" w:afterAutospacing="0"/>
      </w:pPr>
      <w:r w:rsidRPr="00FB1A02">
        <w:t>В соответствии с отраслевым стандартом «Управление охраной труда и обеспечение безопасности образовательного процесса в системе МО России. Основные положения ОСТ – 1 -2001», ответственность за безопасность участников возлагается на представителей команд. Особое внимание следует уделить проведению целевого инструктажа со всеми категориями участников соревнований с последующей записью в журнале установленного образца, обеспечению медицинского допуска учащихся, организованной доставки учащихся к месту соревнований и назначенному пункту после соревнований.</w:t>
      </w:r>
    </w:p>
    <w:p w:rsidR="00FB1A02" w:rsidRPr="00FB1A02" w:rsidRDefault="00FB1A02" w:rsidP="00FB1A02">
      <w:pPr>
        <w:pStyle w:val="a3"/>
        <w:shd w:val="clear" w:color="auto" w:fill="FFFFFF"/>
        <w:spacing w:before="264" w:beforeAutospacing="0" w:after="264" w:afterAutospacing="0"/>
      </w:pPr>
      <w:r w:rsidRPr="00FB1A02">
        <w:t xml:space="preserve">Организаторы соревнований не несут ответственности за сохранность личных вещей участников и представителей команд. </w:t>
      </w:r>
    </w:p>
    <w:p w:rsidR="00FB1A02" w:rsidRPr="00FB1A02" w:rsidRDefault="00FB1A02" w:rsidP="00FB1A02">
      <w:pPr>
        <w:pStyle w:val="a3"/>
        <w:shd w:val="clear" w:color="auto" w:fill="FFFFFF"/>
        <w:spacing w:before="264" w:beforeAutospacing="0" w:after="264" w:afterAutospacing="0"/>
      </w:pPr>
      <w:r w:rsidRPr="00FB1A02">
        <w:rPr>
          <w:b/>
          <w:bCs/>
        </w:rPr>
        <w:t>Данное положение является официальным вызовом на соревнования.</w:t>
      </w:r>
    </w:p>
    <w:p w:rsidR="00467218" w:rsidRPr="00FB1A02" w:rsidRDefault="004C0B12">
      <w:pPr>
        <w:rPr>
          <w:rFonts w:ascii="Times New Roman" w:hAnsi="Times New Roman" w:cs="Times New Roman"/>
          <w:sz w:val="24"/>
          <w:szCs w:val="24"/>
        </w:rPr>
      </w:pPr>
    </w:p>
    <w:sectPr w:rsidR="00467218" w:rsidRPr="00FB1A02" w:rsidSect="000E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5F" w:rsidRDefault="0014095F" w:rsidP="0014095F">
      <w:pPr>
        <w:spacing w:after="0" w:line="240" w:lineRule="auto"/>
      </w:pPr>
      <w:r>
        <w:separator/>
      </w:r>
    </w:p>
  </w:endnote>
  <w:endnote w:type="continuationSeparator" w:id="1">
    <w:p w:rsidR="0014095F" w:rsidRDefault="0014095F" w:rsidP="0014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5F" w:rsidRDefault="0014095F" w:rsidP="0014095F">
      <w:pPr>
        <w:spacing w:after="0" w:line="240" w:lineRule="auto"/>
      </w:pPr>
      <w:r>
        <w:separator/>
      </w:r>
    </w:p>
  </w:footnote>
  <w:footnote w:type="continuationSeparator" w:id="1">
    <w:p w:rsidR="0014095F" w:rsidRDefault="0014095F" w:rsidP="00140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A02"/>
    <w:rsid w:val="000E5848"/>
    <w:rsid w:val="0014095F"/>
    <w:rsid w:val="003677D6"/>
    <w:rsid w:val="004C0B12"/>
    <w:rsid w:val="00560148"/>
    <w:rsid w:val="006403E9"/>
    <w:rsid w:val="00F51501"/>
    <w:rsid w:val="00FB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1A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1A02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4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95F"/>
  </w:style>
  <w:style w:type="paragraph" w:styleId="a8">
    <w:name w:val="footer"/>
    <w:basedOn w:val="a"/>
    <w:link w:val="a9"/>
    <w:uiPriority w:val="99"/>
    <w:semiHidden/>
    <w:unhideWhenUsed/>
    <w:rsid w:val="0014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legkaya_atleti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DE82-E254-44CB-834A-FECD1161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22-08-30T03:03:00Z</dcterms:created>
  <dcterms:modified xsi:type="dcterms:W3CDTF">2022-08-30T03:47:00Z</dcterms:modified>
</cp:coreProperties>
</file>